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4D640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6CF6B467" w:rsidR="00BA5FD5" w:rsidRPr="00F032ED" w:rsidRDefault="00F032ED" w:rsidP="00791718">
            <w:pPr>
              <w:rPr>
                <w:sz w:val="20"/>
              </w:rPr>
            </w:pPr>
            <w:r w:rsidRPr="00F032ED">
              <w:rPr>
                <w:sz w:val="20"/>
              </w:rPr>
              <w:t xml:space="preserve">Cartão MC </w:t>
            </w:r>
            <w:r w:rsidR="00791718">
              <w:rPr>
                <w:sz w:val="20"/>
              </w:rPr>
              <w:t>White</w:t>
            </w:r>
            <w:r w:rsidRPr="00F032ED">
              <w:rPr>
                <w:sz w:val="20"/>
              </w:rPr>
              <w:t xml:space="preserve"> EMV</w:t>
            </w:r>
            <w:r>
              <w:rPr>
                <w:sz w:val="20"/>
              </w:rPr>
              <w:t xml:space="preserve">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F032ED" w:rsidRDefault="00BA5FD5">
            <w:pPr>
              <w:rPr>
                <w:sz w:val="18"/>
              </w:rPr>
            </w:pPr>
          </w:p>
        </w:tc>
      </w:tr>
      <w:tr w:rsidR="00BA5FD5" w:rsidRPr="004D640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F032ED" w:rsidRDefault="00BA5FD5"/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111201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111201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111201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111201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111201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111201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5C3A69D0" w:rsidR="00BA5FD5" w:rsidRDefault="00111201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6498334F" w:rsidR="00BA5FD5" w:rsidRPr="00CB1694" w:rsidRDefault="00111201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111201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11201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111201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111201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111201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111201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111201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111201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111201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111201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111201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111201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111201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11201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8B86-4EF2-46A6-AE5F-C403788F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0</cp:revision>
  <cp:lastPrinted>2011-02-25T10:43:00Z</cp:lastPrinted>
  <dcterms:created xsi:type="dcterms:W3CDTF">2018-07-04T10:11:00Z</dcterms:created>
  <dcterms:modified xsi:type="dcterms:W3CDTF">2018-08-08T16:27:00Z</dcterms:modified>
</cp:coreProperties>
</file>